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CC52E" w14:textId="070BA2CC" w:rsidR="00786FD9" w:rsidRDefault="00BE376A" w:rsidP="00BE376A">
      <w:pPr>
        <w:pStyle w:val="Heading1"/>
      </w:pPr>
      <w:r>
        <w:t>Analyze Results:</w:t>
      </w:r>
    </w:p>
    <w:p w14:paraId="39D508F0" w14:textId="77777777" w:rsidR="00CB6FCE" w:rsidRDefault="00CB6FCE" w:rsidP="00CB6FCE">
      <w:pPr>
        <w:pStyle w:val="ListParagraph"/>
        <w:numPr>
          <w:ilvl w:val="0"/>
          <w:numId w:val="4"/>
        </w:numPr>
      </w:pPr>
      <w:r>
        <w:t>Compare execution times across:</w:t>
      </w:r>
    </w:p>
    <w:p w14:paraId="3E9312B4" w14:textId="77777777" w:rsidR="00CB6FCE" w:rsidRDefault="00CB6FCE" w:rsidP="00CB6FCE">
      <w:pPr>
        <w:pStyle w:val="ListParagraph"/>
        <w:numPr>
          <w:ilvl w:val="1"/>
          <w:numId w:val="4"/>
        </w:numPr>
      </w:pPr>
      <w:r>
        <w:t>Matrix sizes.</w:t>
      </w:r>
    </w:p>
    <w:p w14:paraId="3C11BD33" w14:textId="77777777" w:rsidR="00CB6FCE" w:rsidRDefault="00CB6FCE" w:rsidP="00CB6FCE">
      <w:pPr>
        <w:pStyle w:val="ListParagraph"/>
        <w:numPr>
          <w:ilvl w:val="1"/>
          <w:numId w:val="4"/>
        </w:numPr>
      </w:pPr>
      <w:r>
        <w:t>CPU Core configurations.</w:t>
      </w:r>
    </w:p>
    <w:p w14:paraId="15857BB5" w14:textId="6603D510" w:rsidR="00CB6FCE" w:rsidRDefault="00CB6FCE" w:rsidP="00CB6FCE">
      <w:pPr>
        <w:pStyle w:val="ListParagraph"/>
        <w:numPr>
          <w:ilvl w:val="1"/>
          <w:numId w:val="4"/>
        </w:numPr>
      </w:pPr>
      <w:r>
        <w:t>Machines (hardware and virtual).</w:t>
      </w:r>
    </w:p>
    <w:p w14:paraId="41AB9356" w14:textId="52897BA7" w:rsidR="00CB6FCE" w:rsidRDefault="00CB6FCE" w:rsidP="00CB6FCE">
      <w:pPr>
        <w:pStyle w:val="ListParagraph"/>
        <w:numPr>
          <w:ilvl w:val="0"/>
          <w:numId w:val="4"/>
        </w:numPr>
      </w:pPr>
      <w:r>
        <w:t>Identify and discuss trends and anomalies.</w:t>
      </w:r>
    </w:p>
    <w:p w14:paraId="19E3E817" w14:textId="77777777" w:rsidR="00CB6FCE" w:rsidRPr="00CB6FCE" w:rsidRDefault="00CB6FCE" w:rsidP="00CB6FCE"/>
    <w:p w14:paraId="0AA5758B" w14:textId="0DA531E1" w:rsidR="00BE376A" w:rsidRDefault="006B272C" w:rsidP="00786FD9">
      <w:r>
        <w:t>Machine 1 (MacOS – Desktop, M</w:t>
      </w:r>
      <w:r w:rsidR="002D38C7">
        <w:t>3</w:t>
      </w:r>
      <w:r>
        <w:t>):</w:t>
      </w:r>
    </w:p>
    <w:p w14:paraId="3D894E68" w14:textId="77777777" w:rsidR="006B272C" w:rsidRDefault="006B272C" w:rsidP="00786FD9"/>
    <w:p w14:paraId="0F9C07D3" w14:textId="6807DB64" w:rsidR="006B272C" w:rsidRDefault="006B272C" w:rsidP="00786FD9">
      <w:r>
        <w:t>Machine 2 (MacOS – Laptop, M3</w:t>
      </w:r>
      <w:r w:rsidR="002D38C7">
        <w:t xml:space="preserve"> Max</w:t>
      </w:r>
      <w:r>
        <w:t>):</w:t>
      </w:r>
    </w:p>
    <w:p w14:paraId="7CF2FA67" w14:textId="77777777" w:rsidR="006B272C" w:rsidRDefault="006B272C" w:rsidP="00786FD9"/>
    <w:p w14:paraId="2F5F8D1D" w14:textId="4C938A1B" w:rsidR="006B272C" w:rsidRDefault="006B272C" w:rsidP="00786FD9">
      <w:bookmarkStart w:id="0" w:name="OLE_LINK1"/>
      <w:r>
        <w:t xml:space="preserve">Machine 3 (Windows Intel, i7): </w:t>
      </w:r>
    </w:p>
    <w:p w14:paraId="59B1D2FF" w14:textId="5807075C" w:rsidR="002D38C7" w:rsidRDefault="002D38C7" w:rsidP="002D38C7">
      <w:r>
        <w:t xml:space="preserve">Machine </w:t>
      </w:r>
      <w:r>
        <w:t>3a</w:t>
      </w:r>
      <w:r>
        <w:t xml:space="preserve"> (Windows Intel, i7</w:t>
      </w:r>
      <w:r>
        <w:t>, Windows Virtual Machine</w:t>
      </w:r>
      <w:r>
        <w:t xml:space="preserve">): </w:t>
      </w:r>
    </w:p>
    <w:p w14:paraId="388B99C1" w14:textId="77777777" w:rsidR="002D38C7" w:rsidRDefault="002D38C7" w:rsidP="00786FD9"/>
    <w:bookmarkEnd w:id="0"/>
    <w:p w14:paraId="0CB0CD82" w14:textId="4C6ECACD" w:rsidR="00BE376A" w:rsidRDefault="00BE376A" w:rsidP="00BE376A">
      <w:pPr>
        <w:pStyle w:val="Heading1"/>
      </w:pPr>
      <w:r>
        <w:t>Parameter Experimentation:</w:t>
      </w:r>
    </w:p>
    <w:p w14:paraId="73E007F1" w14:textId="7054FD58" w:rsidR="00BE376A" w:rsidRPr="006B272C" w:rsidRDefault="00BE376A" w:rsidP="00786FD9">
      <w:pPr>
        <w:rPr>
          <w:i/>
          <w:iCs/>
          <w:u w:val="single"/>
        </w:rPr>
      </w:pPr>
      <w:r w:rsidRPr="006B272C">
        <w:rPr>
          <w:i/>
          <w:iCs/>
          <w:u w:val="single"/>
        </w:rPr>
        <w:t>Modify the matrix sizes and the number of CPU cores for parallel execution to explore their impact on execution times.</w:t>
      </w:r>
    </w:p>
    <w:p w14:paraId="06A10FA9" w14:textId="70227DB7" w:rsidR="006B272C" w:rsidRPr="006B272C" w:rsidRDefault="006B272C" w:rsidP="00786FD9">
      <w:r>
        <w:t>In addition to modifying matrix sizes and CPU cores parameters, I also ran this script across 3 separate machines with differing generations of technology.</w:t>
      </w:r>
    </w:p>
    <w:p w14:paraId="1BE1D23B" w14:textId="6D9CF21A" w:rsidR="00BE376A" w:rsidRDefault="00BE376A" w:rsidP="00BE376A">
      <w:pPr>
        <w:pStyle w:val="Heading1"/>
      </w:pPr>
      <w:r>
        <w:t>Discussion:</w:t>
      </w:r>
    </w:p>
    <w:p w14:paraId="4BB24F27" w14:textId="6A66FC54" w:rsidR="00BE376A" w:rsidRPr="006B272C" w:rsidRDefault="00BE376A" w:rsidP="00BE376A">
      <w:pPr>
        <w:rPr>
          <w:i/>
          <w:iCs/>
          <w:u w:val="single"/>
        </w:rPr>
      </w:pPr>
      <w:r w:rsidRPr="006B272C">
        <w:rPr>
          <w:i/>
          <w:iCs/>
          <w:u w:val="single"/>
        </w:rPr>
        <w:t>Present clear and organized results using generated plots, tables, and text.</w:t>
      </w:r>
    </w:p>
    <w:p w14:paraId="5391E1B1" w14:textId="2942A16E" w:rsidR="00BE376A" w:rsidRPr="006B272C" w:rsidRDefault="00BE376A" w:rsidP="00BE376A">
      <w:pPr>
        <w:rPr>
          <w:i/>
          <w:iCs/>
          <w:u w:val="single"/>
        </w:rPr>
      </w:pPr>
      <w:r w:rsidRPr="006B272C">
        <w:rPr>
          <w:i/>
          <w:iCs/>
          <w:u w:val="single"/>
        </w:rPr>
        <w:t>Discuss any insights gained from the experiments, emphasizing the potential benefits of parallel programming in reducing execution times while acknowledging that parallel programming may not always lead to improved performance.</w:t>
      </w:r>
    </w:p>
    <w:p w14:paraId="6E61AE1A" w14:textId="740A1C90" w:rsidR="00BE376A" w:rsidRDefault="00BE376A" w:rsidP="00BE376A">
      <w:pPr>
        <w:pStyle w:val="Heading2"/>
      </w:pPr>
      <w:r>
        <w:t>Objectives:</w:t>
      </w:r>
    </w:p>
    <w:p w14:paraId="439ED99C" w14:textId="364859ED" w:rsidR="00C8411D" w:rsidRDefault="00C8411D" w:rsidP="00C8411D">
      <w:r>
        <w:t>Compare execution times for matrix multiplication across:</w:t>
      </w:r>
    </w:p>
    <w:p w14:paraId="16982F71" w14:textId="48E977F8" w:rsidR="00C8411D" w:rsidRDefault="00C8411D" w:rsidP="00C8411D">
      <w:pPr>
        <w:pStyle w:val="ListParagraph"/>
        <w:numPr>
          <w:ilvl w:val="0"/>
          <w:numId w:val="1"/>
        </w:numPr>
      </w:pPr>
      <w:r>
        <w:t>Hardware platforms: M3, M3 Max, Intel i7, Intel i7 VM.</w:t>
      </w:r>
    </w:p>
    <w:p w14:paraId="4C171E18" w14:textId="655BC466" w:rsidR="00C8411D" w:rsidRDefault="00C8411D" w:rsidP="00C8411D">
      <w:pPr>
        <w:pStyle w:val="ListParagraph"/>
        <w:numPr>
          <w:ilvl w:val="0"/>
          <w:numId w:val="1"/>
        </w:numPr>
      </w:pPr>
      <w:r>
        <w:t>CPU Cores Used: Test with varying numbers of cores (default: 1, 2, 4, 8)</w:t>
      </w:r>
    </w:p>
    <w:p w14:paraId="35A3F94A" w14:textId="34360298" w:rsidR="00C8411D" w:rsidRDefault="00C8411D" w:rsidP="00C8411D">
      <w:pPr>
        <w:pStyle w:val="ListParagraph"/>
        <w:numPr>
          <w:ilvl w:val="0"/>
          <w:numId w:val="1"/>
        </w:numPr>
      </w:pPr>
      <w:r>
        <w:t>Matrix Sizes: Test with small to large matrix sizes.</w:t>
      </w:r>
    </w:p>
    <w:p w14:paraId="1C6F0422" w14:textId="19926054" w:rsidR="00C8411D" w:rsidRDefault="00C8411D" w:rsidP="00C8411D">
      <w:r>
        <w:t>Hypothesis:</w:t>
      </w:r>
    </w:p>
    <w:p w14:paraId="7A505812" w14:textId="4551D91E" w:rsidR="00C8411D" w:rsidRDefault="00C8411D" w:rsidP="00C8411D">
      <w:pPr>
        <w:pStyle w:val="ListParagraph"/>
        <w:numPr>
          <w:ilvl w:val="0"/>
          <w:numId w:val="2"/>
        </w:numPr>
      </w:pPr>
      <w:r>
        <w:t>M3 Max will likely outperform M3 due to higher performance cores.</w:t>
      </w:r>
    </w:p>
    <w:p w14:paraId="2A61B2B5" w14:textId="7BAECA44" w:rsidR="00C8411D" w:rsidRDefault="00C8411D" w:rsidP="00C8411D">
      <w:pPr>
        <w:pStyle w:val="ListParagraph"/>
        <w:numPr>
          <w:ilvl w:val="0"/>
          <w:numId w:val="2"/>
        </w:numPr>
      </w:pPr>
      <w:r>
        <w:lastRenderedPageBreak/>
        <w:t>Intel i7 (physical) will outperform the virtual machine due to nested processes from virtualization.</w:t>
      </w:r>
    </w:p>
    <w:p w14:paraId="469BE4E8" w14:textId="0E944825" w:rsidR="00C8411D" w:rsidRPr="00C8411D" w:rsidRDefault="00C8411D" w:rsidP="00C8411D">
      <w:pPr>
        <w:pStyle w:val="ListParagraph"/>
        <w:numPr>
          <w:ilvl w:val="0"/>
          <w:numId w:val="2"/>
        </w:numPr>
      </w:pPr>
      <w:r>
        <w:t>Larger matrices will show more significant benefits from parallel execution.</w:t>
      </w:r>
    </w:p>
    <w:p w14:paraId="0D6FCEB5" w14:textId="7443C475" w:rsidR="00BE376A" w:rsidRDefault="00BE376A" w:rsidP="00BE376A">
      <w:pPr>
        <w:pStyle w:val="Heading2"/>
      </w:pPr>
      <w:r>
        <w:t>Methodology:</w:t>
      </w:r>
    </w:p>
    <w:p w14:paraId="44123A13" w14:textId="35C049B0" w:rsidR="00C8411D" w:rsidRDefault="00C8411D" w:rsidP="00C8411D">
      <w:pPr>
        <w:pStyle w:val="ListParagraph"/>
        <w:numPr>
          <w:ilvl w:val="0"/>
          <w:numId w:val="3"/>
        </w:numPr>
      </w:pPr>
      <w:r>
        <w:t xml:space="preserve">Create CS270_CourseProject </w:t>
      </w:r>
      <w:proofErr w:type="spellStart"/>
      <w:r>
        <w:t>github</w:t>
      </w:r>
      <w:proofErr w:type="spellEnd"/>
      <w:r>
        <w:t xml:space="preserve"> repository to sync project script and data across the various machine platforms.</w:t>
      </w:r>
    </w:p>
    <w:p w14:paraId="4B88C46F" w14:textId="1444E006" w:rsidR="00CB6FCE" w:rsidRDefault="00C8411D" w:rsidP="00CB6FCE">
      <w:pPr>
        <w:pStyle w:val="ListParagraph"/>
        <w:numPr>
          <w:ilvl w:val="0"/>
          <w:numId w:val="3"/>
        </w:numPr>
      </w:pPr>
      <w:r>
        <w:t xml:space="preserve">Review script to verify understanding of process executions. </w:t>
      </w:r>
    </w:p>
    <w:p w14:paraId="347C6577" w14:textId="77777777" w:rsidR="00CB6FCE" w:rsidRDefault="00CB6FCE" w:rsidP="00C8411D">
      <w:pPr>
        <w:pStyle w:val="ListParagraph"/>
        <w:numPr>
          <w:ilvl w:val="0"/>
          <w:numId w:val="3"/>
        </w:numPr>
      </w:pPr>
      <w:r>
        <w:t>Verify script can run without error across all platforms and ensure environment package conflicts are resolved.</w:t>
      </w:r>
    </w:p>
    <w:p w14:paraId="45F9B8AA" w14:textId="6A3CAB16" w:rsidR="00C8411D" w:rsidRDefault="00C8411D" w:rsidP="00C8411D">
      <w:pPr>
        <w:pStyle w:val="ListParagraph"/>
        <w:numPr>
          <w:ilvl w:val="0"/>
          <w:numId w:val="3"/>
        </w:numPr>
      </w:pPr>
      <w:r>
        <w:t xml:space="preserve">Run test executions across all 4 </w:t>
      </w:r>
      <w:r w:rsidR="00CB6FCE">
        <w:t>platforms and perform initial analysis to verify script behavior is varied.</w:t>
      </w:r>
    </w:p>
    <w:p w14:paraId="5DCB122F" w14:textId="5F403A41" w:rsidR="00CB6FCE" w:rsidRDefault="00CB6FCE" w:rsidP="00C8411D">
      <w:pPr>
        <w:pStyle w:val="ListParagraph"/>
        <w:numPr>
          <w:ilvl w:val="0"/>
          <w:numId w:val="3"/>
        </w:numPr>
      </w:pPr>
      <w:r>
        <w:t>Add basic logging functionalities.</w:t>
      </w:r>
    </w:p>
    <w:p w14:paraId="13FA4339" w14:textId="7661BA8C" w:rsidR="00CB6FCE" w:rsidRDefault="00CB6FCE" w:rsidP="00C8411D">
      <w:pPr>
        <w:pStyle w:val="ListParagraph"/>
        <w:numPr>
          <w:ilvl w:val="0"/>
          <w:numId w:val="3"/>
        </w:numPr>
      </w:pPr>
      <w:r>
        <w:t>Export results from each machine and complete report requirements.</w:t>
      </w:r>
    </w:p>
    <w:p w14:paraId="2C9DC079" w14:textId="77777777" w:rsidR="00CB6FCE" w:rsidRPr="00C8411D" w:rsidRDefault="00CB6FCE" w:rsidP="00CB6FCE"/>
    <w:p w14:paraId="085B7452" w14:textId="011F6C94" w:rsidR="00BE376A" w:rsidRDefault="00BE376A" w:rsidP="00BE376A">
      <w:pPr>
        <w:pStyle w:val="Heading2"/>
      </w:pPr>
      <w:r>
        <w:t>Code Used:</w:t>
      </w:r>
    </w:p>
    <w:p w14:paraId="03F81BA6" w14:textId="122854EA" w:rsidR="00BE376A" w:rsidRDefault="00BE376A" w:rsidP="00BE376A">
      <w:pPr>
        <w:pStyle w:val="Heading1"/>
      </w:pPr>
      <w:r>
        <w:t>Conclusion:</w:t>
      </w:r>
    </w:p>
    <w:p w14:paraId="4756792D" w14:textId="4C1DE2AD" w:rsidR="00BE376A" w:rsidRPr="000C2B18" w:rsidRDefault="00BE376A" w:rsidP="00BE376A">
      <w:pPr>
        <w:rPr>
          <w:i/>
          <w:iCs/>
          <w:u w:val="single"/>
        </w:rPr>
      </w:pPr>
      <w:r w:rsidRPr="000C2B18">
        <w:rPr>
          <w:i/>
          <w:iCs/>
          <w:u w:val="single"/>
        </w:rPr>
        <w:t xml:space="preserve">Reflect on the significance of findings and how they relate to the concepts of parallel programming. </w:t>
      </w:r>
    </w:p>
    <w:p w14:paraId="2B562D16" w14:textId="45CCC345" w:rsidR="00BE376A" w:rsidRPr="000C2B18" w:rsidRDefault="00BE376A" w:rsidP="00BE376A">
      <w:pPr>
        <w:rPr>
          <w:i/>
          <w:iCs/>
          <w:u w:val="single"/>
        </w:rPr>
      </w:pPr>
      <w:r w:rsidRPr="000C2B18">
        <w:rPr>
          <w:i/>
          <w:iCs/>
          <w:u w:val="single"/>
        </w:rPr>
        <w:t xml:space="preserve">Summarize key takeaways and implications of my experiment. Consider areas for further investigation or optimization. Submit both pdf document </w:t>
      </w:r>
      <w:proofErr w:type="gramStart"/>
      <w:r w:rsidRPr="000C2B18">
        <w:rPr>
          <w:i/>
          <w:iCs/>
          <w:u w:val="single"/>
        </w:rPr>
        <w:t>and .</w:t>
      </w:r>
      <w:proofErr w:type="spellStart"/>
      <w:r w:rsidRPr="000C2B18">
        <w:rPr>
          <w:i/>
          <w:iCs/>
          <w:u w:val="single"/>
        </w:rPr>
        <w:t>ipynb</w:t>
      </w:r>
      <w:proofErr w:type="spellEnd"/>
      <w:proofErr w:type="gramEnd"/>
      <w:r w:rsidRPr="000C2B18">
        <w:rPr>
          <w:i/>
          <w:iCs/>
          <w:u w:val="single"/>
        </w:rPr>
        <w:t xml:space="preserve"> to canvas.</w:t>
      </w:r>
    </w:p>
    <w:sectPr w:rsidR="00BE376A" w:rsidRPr="000C2B18" w:rsidSect="00BD4C78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pgBorders w:offsetFrom="page">
        <w:top w:val="single" w:sz="12" w:space="24" w:color="4472C4" w:themeColor="accent1"/>
        <w:left w:val="single" w:sz="12" w:space="24" w:color="4472C4" w:themeColor="accent1"/>
        <w:bottom w:val="single" w:sz="12" w:space="24" w:color="4472C4" w:themeColor="accent1"/>
        <w:right w:val="single" w:sz="12" w:space="24" w:color="4472C4" w:themeColor="accen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3CAAE" w14:textId="77777777" w:rsidR="00EA49CD" w:rsidRDefault="00EA49CD" w:rsidP="007F3DBF">
      <w:pPr>
        <w:spacing w:after="0" w:line="240" w:lineRule="auto"/>
      </w:pPr>
      <w:r>
        <w:separator/>
      </w:r>
    </w:p>
  </w:endnote>
  <w:endnote w:type="continuationSeparator" w:id="0">
    <w:p w14:paraId="37767B97" w14:textId="77777777" w:rsidR="00EA49CD" w:rsidRDefault="00EA49CD" w:rsidP="007F3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87840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B73588" w14:textId="1E87359B" w:rsidR="00116EAE" w:rsidRDefault="00116EA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fldChar w:fldCharType="begin"/>
        </w:r>
        <w:r>
          <w:rPr>
            <w:color w:val="7F7F7F" w:themeColor="background1" w:themeShade="7F"/>
            <w:spacing w:val="60"/>
          </w:rPr>
          <w:instrText xml:space="preserve"> NUMPAGES   \* MERGEFORMAT </w:instrText>
        </w:r>
        <w:r>
          <w:rPr>
            <w:color w:val="7F7F7F" w:themeColor="background1" w:themeShade="7F"/>
            <w:spacing w:val="60"/>
          </w:rPr>
          <w:fldChar w:fldCharType="separate"/>
        </w:r>
        <w:r>
          <w:rPr>
            <w:noProof/>
            <w:color w:val="7F7F7F" w:themeColor="background1" w:themeShade="7F"/>
            <w:spacing w:val="60"/>
          </w:rPr>
          <w:t>14</w:t>
        </w:r>
        <w:r>
          <w:rPr>
            <w:color w:val="7F7F7F" w:themeColor="background1" w:themeShade="7F"/>
            <w:spacing w:val="60"/>
          </w:rPr>
          <w:fldChar w:fldCharType="end"/>
        </w:r>
      </w:p>
    </w:sdtContent>
  </w:sdt>
  <w:p w14:paraId="6C64C641" w14:textId="77777777" w:rsidR="00205E28" w:rsidRDefault="00205E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72CC89" w14:textId="77777777" w:rsidR="00EA49CD" w:rsidRDefault="00EA49CD" w:rsidP="007F3DBF">
      <w:pPr>
        <w:spacing w:after="0" w:line="240" w:lineRule="auto"/>
      </w:pPr>
      <w:r>
        <w:separator/>
      </w:r>
    </w:p>
  </w:footnote>
  <w:footnote w:type="continuationSeparator" w:id="0">
    <w:p w14:paraId="41AC9341" w14:textId="77777777" w:rsidR="00EA49CD" w:rsidRDefault="00EA49CD" w:rsidP="007F3D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DBEEB" w14:textId="56025533" w:rsidR="007F3DBF" w:rsidRDefault="007F3DBF" w:rsidP="007074AC">
    <w:pPr>
      <w:pStyle w:val="Header"/>
      <w:tabs>
        <w:tab w:val="left" w:pos="5916"/>
      </w:tabs>
    </w:pPr>
    <w:r>
      <w:t xml:space="preserve">Drew E. Brown </w:t>
    </w:r>
    <w:r>
      <w:tab/>
      <w:t>C</w:t>
    </w:r>
    <w:r w:rsidR="001A22A2">
      <w:t>S</w:t>
    </w:r>
    <w:r w:rsidR="00BE376A">
      <w:t>270</w:t>
    </w:r>
    <w:r>
      <w:t xml:space="preserve"> </w:t>
    </w:r>
    <w:r w:rsidR="001A22A2">
      <w:t>–</w:t>
    </w:r>
    <w:r w:rsidR="00205E28">
      <w:t xml:space="preserve"> </w:t>
    </w:r>
    <w:r w:rsidR="00BE376A">
      <w:t>Course Project – Parallel Matrix Multiplication Benchmarking</w:t>
    </w:r>
    <w:r w:rsidR="00D37A12">
      <w:t xml:space="preserve"> </w:t>
    </w:r>
    <w:r w:rsidR="00D37A12">
      <w:tab/>
    </w:r>
    <w:r w:rsidR="006B272C">
      <w:t>26Nov</w:t>
    </w:r>
    <w:r w:rsidR="00BE376A">
      <w:t>2024</w:t>
    </w:r>
    <w:r w:rsidR="00BD4C78">
      <w:tab/>
    </w:r>
    <w:r>
      <w:t xml:space="preserve">Dr. </w:t>
    </w:r>
    <w:r w:rsidR="00BE376A">
      <w:t>Susan Zehra</w:t>
    </w:r>
  </w:p>
  <w:p w14:paraId="7A8E77D2" w14:textId="6C704681" w:rsidR="00205E28" w:rsidRDefault="00535504" w:rsidP="007074AC">
    <w:pPr>
      <w:pStyle w:val="Header"/>
      <w:tabs>
        <w:tab w:val="clear" w:pos="4680"/>
        <w:tab w:val="clear" w:pos="9360"/>
        <w:tab w:val="right" w:pos="129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E7C8B7" wp14:editId="6CC34460">
              <wp:simplePos x="0" y="0"/>
              <wp:positionH relativeFrom="column">
                <wp:posOffset>0</wp:posOffset>
              </wp:positionH>
              <wp:positionV relativeFrom="paragraph">
                <wp:posOffset>149225</wp:posOffset>
              </wp:positionV>
              <wp:extent cx="594360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3F1C63" id="Straight Connector 2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1.75pt" to="46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" strokecolor="#4472c4 [3204]" strokeweight="1.5pt">
              <v:stroke joinstyle="miter"/>
            </v:line>
          </w:pict>
        </mc:Fallback>
      </mc:AlternateContent>
    </w:r>
    <w:r w:rsidR="007074A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87D0B3" w14:textId="660C84AD" w:rsidR="00BD4C78" w:rsidRDefault="00BD4C78">
    <w:pPr>
      <w:pStyle w:val="Header"/>
    </w:pPr>
    <w:r>
      <w:t>Drew E. Brown                                                                                  CS566 – Lab #1</w:t>
    </w:r>
    <w:r w:rsidR="00F43CBF">
      <w:t xml:space="preserve"> </w:t>
    </w:r>
    <w:proofErr w:type="spellStart"/>
    <w:r w:rsidR="00F43CBF">
      <w:t>WiFi</w:t>
    </w:r>
    <w:proofErr w:type="spellEnd"/>
    <w:r w:rsidR="00F43CBF">
      <w:t xml:space="preserve"> Crack</w:t>
    </w:r>
    <w:r>
      <w:tab/>
    </w:r>
    <w:r>
      <w:tab/>
      <w:t xml:space="preserve">                                    Dr. Rui Ning</w:t>
    </w:r>
  </w:p>
  <w:p w14:paraId="36FEB22B" w14:textId="6405DCCF" w:rsidR="00535504" w:rsidRDefault="0053550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F4CC16" wp14:editId="15DE2BD2">
              <wp:simplePos x="0" y="0"/>
              <wp:positionH relativeFrom="column">
                <wp:posOffset>0</wp:posOffset>
              </wp:positionH>
              <wp:positionV relativeFrom="paragraph">
                <wp:posOffset>156845</wp:posOffset>
              </wp:positionV>
              <wp:extent cx="82296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29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D8A8EA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35pt" to="9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" strokecolor="#4472c4 [3204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16D39"/>
    <w:multiLevelType w:val="hybridMultilevel"/>
    <w:tmpl w:val="FE9EA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32A4F"/>
    <w:multiLevelType w:val="hybridMultilevel"/>
    <w:tmpl w:val="5B146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51C13"/>
    <w:multiLevelType w:val="hybridMultilevel"/>
    <w:tmpl w:val="24D42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A47E3"/>
    <w:multiLevelType w:val="hybridMultilevel"/>
    <w:tmpl w:val="3562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151732">
    <w:abstractNumId w:val="0"/>
  </w:num>
  <w:num w:numId="2" w16cid:durableId="1123307338">
    <w:abstractNumId w:val="2"/>
  </w:num>
  <w:num w:numId="3" w16cid:durableId="1993606374">
    <w:abstractNumId w:val="1"/>
  </w:num>
  <w:num w:numId="4" w16cid:durableId="612131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65C"/>
    <w:rsid w:val="000C2B18"/>
    <w:rsid w:val="00115562"/>
    <w:rsid w:val="001163C2"/>
    <w:rsid w:val="0011656F"/>
    <w:rsid w:val="00116EAE"/>
    <w:rsid w:val="001779A0"/>
    <w:rsid w:val="00180054"/>
    <w:rsid w:val="001A22A2"/>
    <w:rsid w:val="00205E28"/>
    <w:rsid w:val="00246BC6"/>
    <w:rsid w:val="002D38C7"/>
    <w:rsid w:val="002E66DC"/>
    <w:rsid w:val="002F0690"/>
    <w:rsid w:val="00323203"/>
    <w:rsid w:val="00353007"/>
    <w:rsid w:val="003952E1"/>
    <w:rsid w:val="003C30B6"/>
    <w:rsid w:val="00407904"/>
    <w:rsid w:val="004220BD"/>
    <w:rsid w:val="0044672A"/>
    <w:rsid w:val="004823AD"/>
    <w:rsid w:val="004D613B"/>
    <w:rsid w:val="00535504"/>
    <w:rsid w:val="005E3CF5"/>
    <w:rsid w:val="006737CB"/>
    <w:rsid w:val="006B0119"/>
    <w:rsid w:val="006B272C"/>
    <w:rsid w:val="007074AC"/>
    <w:rsid w:val="00712C2B"/>
    <w:rsid w:val="007251C2"/>
    <w:rsid w:val="00786FD9"/>
    <w:rsid w:val="007A165C"/>
    <w:rsid w:val="007F3DBF"/>
    <w:rsid w:val="008539BE"/>
    <w:rsid w:val="008D057E"/>
    <w:rsid w:val="008F7D38"/>
    <w:rsid w:val="009012EB"/>
    <w:rsid w:val="00914A30"/>
    <w:rsid w:val="009D5BC2"/>
    <w:rsid w:val="009D5D79"/>
    <w:rsid w:val="00A2709A"/>
    <w:rsid w:val="00A73A96"/>
    <w:rsid w:val="00A764AC"/>
    <w:rsid w:val="00AB1C98"/>
    <w:rsid w:val="00AB4AB6"/>
    <w:rsid w:val="00AF7159"/>
    <w:rsid w:val="00B050B8"/>
    <w:rsid w:val="00B1187A"/>
    <w:rsid w:val="00B57445"/>
    <w:rsid w:val="00BD4C78"/>
    <w:rsid w:val="00BE376A"/>
    <w:rsid w:val="00C36007"/>
    <w:rsid w:val="00C8411D"/>
    <w:rsid w:val="00C9021A"/>
    <w:rsid w:val="00CB6FCE"/>
    <w:rsid w:val="00CE5F1F"/>
    <w:rsid w:val="00D02EF1"/>
    <w:rsid w:val="00D37A12"/>
    <w:rsid w:val="00D612DF"/>
    <w:rsid w:val="00D64753"/>
    <w:rsid w:val="00DD414C"/>
    <w:rsid w:val="00DF4D24"/>
    <w:rsid w:val="00E13AAB"/>
    <w:rsid w:val="00E95EA8"/>
    <w:rsid w:val="00EA30F4"/>
    <w:rsid w:val="00EA49CD"/>
    <w:rsid w:val="00EC70AD"/>
    <w:rsid w:val="00EF43BE"/>
    <w:rsid w:val="00F3205D"/>
    <w:rsid w:val="00F43CBF"/>
    <w:rsid w:val="00F5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BB581"/>
  <w15:chartTrackingRefBased/>
  <w15:docId w15:val="{B83E5FBA-1D2D-4F01-AE19-A81A2077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7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7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DBF"/>
  </w:style>
  <w:style w:type="paragraph" w:styleId="Footer">
    <w:name w:val="footer"/>
    <w:basedOn w:val="Normal"/>
    <w:link w:val="FooterChar"/>
    <w:uiPriority w:val="99"/>
    <w:unhideWhenUsed/>
    <w:rsid w:val="007F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DBF"/>
  </w:style>
  <w:style w:type="character" w:styleId="Hyperlink">
    <w:name w:val="Hyperlink"/>
    <w:basedOn w:val="DefaultParagraphFont"/>
    <w:uiPriority w:val="99"/>
    <w:unhideWhenUsed/>
    <w:rsid w:val="00177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79A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737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7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84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A8F0857-0137-4EBA-B5D5-5C7E2B0F8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, DREW</dc:creator>
  <cp:keywords/>
  <dc:description/>
  <cp:lastModifiedBy>Drew B</cp:lastModifiedBy>
  <cp:revision>8</cp:revision>
  <cp:lastPrinted>2023-02-02T00:47:00Z</cp:lastPrinted>
  <dcterms:created xsi:type="dcterms:W3CDTF">2023-02-14T17:13:00Z</dcterms:created>
  <dcterms:modified xsi:type="dcterms:W3CDTF">2024-11-27T04:10:00Z</dcterms:modified>
</cp:coreProperties>
</file>